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55BC1B46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1345C">
        <w:rPr>
          <w:sz w:val="28"/>
          <w:szCs w:val="28"/>
        </w:rPr>
        <w:t>4</w:t>
      </w:r>
      <w:r w:rsidR="00DE1955" w:rsidRPr="00DE1955">
        <w:rPr>
          <w:sz w:val="28"/>
          <w:szCs w:val="28"/>
          <w:u w:val="single"/>
        </w:rPr>
        <w:t xml:space="preserve"> </w:t>
      </w:r>
      <w:r w:rsidR="0071345C">
        <w:rPr>
          <w:sz w:val="28"/>
          <w:szCs w:val="28"/>
          <w:u w:val="single"/>
        </w:rPr>
        <w:t xml:space="preserve">квартал </w:t>
      </w:r>
      <w:r w:rsidRPr="005306CF">
        <w:rPr>
          <w:sz w:val="28"/>
          <w:szCs w:val="28"/>
          <w:u w:val="single"/>
        </w:rPr>
        <w:t>202</w:t>
      </w:r>
      <w:r w:rsidR="00DE1955">
        <w:rPr>
          <w:sz w:val="28"/>
          <w:szCs w:val="28"/>
          <w:u w:val="single"/>
        </w:rPr>
        <w:t>1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E110CE">
        <w:tc>
          <w:tcPr>
            <w:tcW w:w="1873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2275A472" w:rsidR="00726CB6" w:rsidRPr="00902C05" w:rsidRDefault="00726CB6" w:rsidP="00DE1955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DE1955">
              <w:t>1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26EE5F50" w:rsidR="00726CB6" w:rsidRPr="00902C05" w:rsidRDefault="00726CB6" w:rsidP="00DE1955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DE1955">
              <w:t>1</w:t>
            </w:r>
            <w:r w:rsidR="00BC41BD">
              <w:t xml:space="preserve"> </w:t>
            </w:r>
            <w:r w:rsidRPr="00902C05">
              <w:t>год (</w:t>
            </w:r>
            <w:proofErr w:type="spellStart"/>
            <w:r w:rsidRPr="00902C05">
              <w:t>тыс.руб</w:t>
            </w:r>
            <w:proofErr w:type="spellEnd"/>
            <w:r w:rsidRPr="00902C05">
              <w:t>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.руб</w:t>
            </w:r>
            <w:proofErr w:type="spellEnd"/>
            <w:r w:rsidRPr="00902C05">
              <w:t>.)</w:t>
            </w:r>
          </w:p>
        </w:tc>
      </w:tr>
      <w:tr w:rsidR="00772BED" w:rsidRPr="00902C05" w14:paraId="3351C8D8" w14:textId="77777777" w:rsidTr="00E110CE">
        <w:tc>
          <w:tcPr>
            <w:tcW w:w="1873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71345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E110CE">
        <w:trPr>
          <w:trHeight w:val="2483"/>
        </w:trPr>
        <w:tc>
          <w:tcPr>
            <w:tcW w:w="1873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261B986B" w14:textId="10F6660A" w:rsidR="00DE1955" w:rsidRPr="00902C0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2E1D8139" w:rsidR="00DE1955" w:rsidRPr="00902C05" w:rsidRDefault="00DE1955" w:rsidP="00DE1955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C3490A7" w14:textId="7E7553B4" w:rsidR="00DE1955" w:rsidRPr="00902C05" w:rsidRDefault="0054468A" w:rsidP="0071345C">
            <w:pPr>
              <w:jc w:val="center"/>
            </w:pPr>
            <w:r>
              <w:t>8</w:t>
            </w:r>
            <w:r w:rsidR="0071345C">
              <w:t>8</w:t>
            </w:r>
            <w:r w:rsidR="00DE1955">
              <w:t>,</w:t>
            </w:r>
            <w:r w:rsidR="0071345C">
              <w:t>46</w:t>
            </w:r>
          </w:p>
        </w:tc>
        <w:tc>
          <w:tcPr>
            <w:tcW w:w="1984" w:type="dxa"/>
            <w:vMerge w:val="restart"/>
          </w:tcPr>
          <w:p w14:paraId="379E59CB" w14:textId="57CB2CE1" w:rsidR="00DE1955" w:rsidRPr="00902C05" w:rsidRDefault="0054468A" w:rsidP="00DE1955">
            <w:pPr>
              <w:jc w:val="center"/>
            </w:pPr>
            <w:r w:rsidRPr="0054468A">
              <w:t>Срывы рейсов перевозчика связаны с технической неисправностью транспортных средств</w:t>
            </w: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2D7CFD87" w:rsidR="00DE1955" w:rsidRPr="00BD0B06" w:rsidRDefault="00DE1955" w:rsidP="00DE1955">
            <w:pPr>
              <w:jc w:val="center"/>
            </w:pPr>
            <w:r>
              <w:t>62 401,00</w:t>
            </w:r>
          </w:p>
        </w:tc>
        <w:tc>
          <w:tcPr>
            <w:tcW w:w="1416" w:type="dxa"/>
          </w:tcPr>
          <w:p w14:paraId="7A06638D" w14:textId="66A332C2" w:rsidR="00DE1955" w:rsidRPr="00983607" w:rsidRDefault="0054468A" w:rsidP="0071345C">
            <w:pPr>
              <w:jc w:val="center"/>
              <w:rPr>
                <w:highlight w:val="yellow"/>
              </w:rPr>
            </w:pPr>
            <w:r>
              <w:t>4</w:t>
            </w:r>
            <w:r w:rsidR="0071345C">
              <w:t>5</w:t>
            </w:r>
            <w:r w:rsidR="000524FC">
              <w:t xml:space="preserve"> </w:t>
            </w:r>
            <w:r>
              <w:t>9</w:t>
            </w:r>
            <w:r w:rsidR="0071345C">
              <w:t>26</w:t>
            </w:r>
            <w:r w:rsidR="000524FC" w:rsidRPr="000524FC">
              <w:t>,</w:t>
            </w:r>
            <w:r>
              <w:t>2</w:t>
            </w:r>
            <w:r w:rsidR="0071345C">
              <w:t>3</w:t>
            </w:r>
          </w:p>
        </w:tc>
      </w:tr>
      <w:tr w:rsidR="00DE1955" w:rsidRPr="00902C05" w14:paraId="603345CC" w14:textId="77777777" w:rsidTr="00E110CE">
        <w:trPr>
          <w:trHeight w:val="3054"/>
        </w:trPr>
        <w:tc>
          <w:tcPr>
            <w:tcW w:w="1873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7ABDB345" w:rsidR="00DE1955" w:rsidRPr="00DE1955" w:rsidRDefault="00DE1955" w:rsidP="00DE1955">
            <w:pPr>
              <w:jc w:val="center"/>
            </w:pPr>
            <w:r w:rsidRPr="00DE1955">
              <w:t>29 636,00</w:t>
            </w:r>
          </w:p>
        </w:tc>
        <w:tc>
          <w:tcPr>
            <w:tcW w:w="1416" w:type="dxa"/>
          </w:tcPr>
          <w:p w14:paraId="256AE468" w14:textId="77777777" w:rsidR="0071345C" w:rsidRDefault="0071345C" w:rsidP="0071345C">
            <w:pPr>
              <w:jc w:val="center"/>
            </w:pPr>
            <w:r>
              <w:t>21 816,84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71345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E110CE">
        <w:trPr>
          <w:trHeight w:val="1793"/>
        </w:trPr>
        <w:tc>
          <w:tcPr>
            <w:tcW w:w="1873" w:type="dxa"/>
            <w:vMerge w:val="restart"/>
          </w:tcPr>
          <w:p w14:paraId="35015CF2" w14:textId="16753EC2" w:rsidR="002228F1" w:rsidRPr="00BE4339" w:rsidRDefault="00E110CE" w:rsidP="00DE1955">
            <w:pPr>
              <w:jc w:val="center"/>
              <w:rPr>
                <w:highlight w:val="yellow"/>
              </w:rPr>
            </w:pPr>
            <w:r>
              <w:t xml:space="preserve">Целевой показатель 1. </w:t>
            </w:r>
            <w:r w:rsidR="002228F1" w:rsidRPr="00BE4339">
              <w:t xml:space="preserve">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105786AF" w14:textId="23E504BA" w:rsidR="002228F1" w:rsidRPr="00902C05" w:rsidRDefault="002228F1" w:rsidP="002228F1">
            <w:pPr>
              <w:jc w:val="center"/>
            </w:pPr>
            <w:r>
              <w:t>Соглашение с ФОИВ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2C436BF" w:rsidR="002228F1" w:rsidRPr="00902C05" w:rsidRDefault="0071345C" w:rsidP="002228F1">
            <w:pPr>
              <w:jc w:val="center"/>
            </w:pPr>
            <w:r w:rsidRPr="0071345C">
              <w:t>Показатель на 2021 г. не предусмотрен из-за отсутствия ввода в эксплуатацию объектов на терри</w:t>
            </w:r>
            <w:r>
              <w:t>тории городского округа Зарайск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E110CE">
        <w:trPr>
          <w:trHeight w:val="1792"/>
        </w:trPr>
        <w:tc>
          <w:tcPr>
            <w:tcW w:w="1873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1D47D156" w:rsidR="002228F1" w:rsidRPr="009E6270" w:rsidRDefault="00DE1955" w:rsidP="0054468A">
            <w:pPr>
              <w:jc w:val="center"/>
            </w:pPr>
            <w:r>
              <w:t>10</w:t>
            </w:r>
            <w:r w:rsidR="002228F1">
              <w:t> </w:t>
            </w:r>
            <w:r>
              <w:t>0</w:t>
            </w:r>
            <w:r w:rsidR="0054468A">
              <w:t>85</w:t>
            </w:r>
            <w:r w:rsidR="002228F1">
              <w:t>,0</w:t>
            </w:r>
          </w:p>
        </w:tc>
        <w:tc>
          <w:tcPr>
            <w:tcW w:w="1416" w:type="dxa"/>
          </w:tcPr>
          <w:p w14:paraId="5CDB923C" w14:textId="03D6EB33" w:rsidR="002228F1" w:rsidRPr="009E6270" w:rsidRDefault="000524FC" w:rsidP="000524FC">
            <w:pPr>
              <w:jc w:val="center"/>
            </w:pPr>
            <w:r>
              <w:t>9</w:t>
            </w:r>
            <w:r w:rsidR="002228F1">
              <w:t> </w:t>
            </w:r>
            <w:r>
              <w:t>5</w:t>
            </w:r>
            <w:r w:rsidR="00DE1955">
              <w:t>0</w:t>
            </w:r>
            <w:r>
              <w:t>1</w:t>
            </w:r>
            <w:r w:rsidR="002228F1">
              <w:t>,</w:t>
            </w:r>
            <w:r>
              <w:t>96</w:t>
            </w:r>
          </w:p>
        </w:tc>
      </w:tr>
      <w:tr w:rsidR="00DE1955" w:rsidRPr="00902C05" w14:paraId="2F1E7943" w14:textId="77777777" w:rsidTr="00E110CE">
        <w:trPr>
          <w:trHeight w:val="1380"/>
        </w:trPr>
        <w:tc>
          <w:tcPr>
            <w:tcW w:w="1873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</w:t>
            </w:r>
            <w:r>
              <w:t>2</w:t>
            </w:r>
            <w:r>
              <w:t xml:space="preserve">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5AD232BB" w14:textId="15B61EB9" w:rsidR="00DE1955" w:rsidRPr="00902C05" w:rsidRDefault="00DE1955" w:rsidP="00DE1955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37BBB5ED" w:rsidR="00DE1955" w:rsidRPr="009E6270" w:rsidRDefault="000524FC" w:rsidP="00DE1955">
            <w:pPr>
              <w:jc w:val="center"/>
            </w:pPr>
            <w:r>
              <w:t>7,728/54,10065</w:t>
            </w:r>
          </w:p>
        </w:tc>
        <w:tc>
          <w:tcPr>
            <w:tcW w:w="1134" w:type="dxa"/>
            <w:vMerge w:val="restart"/>
          </w:tcPr>
          <w:p w14:paraId="00036CAD" w14:textId="25690578" w:rsidR="00DE1955" w:rsidRPr="002228F1" w:rsidRDefault="0071345C" w:rsidP="0054468A">
            <w:pPr>
              <w:jc w:val="center"/>
            </w:pPr>
            <w:r w:rsidRPr="0071345C">
              <w:t>8,59/60,12741</w:t>
            </w:r>
          </w:p>
        </w:tc>
        <w:tc>
          <w:tcPr>
            <w:tcW w:w="1984" w:type="dxa"/>
            <w:vMerge w:val="restart"/>
          </w:tcPr>
          <w:p w14:paraId="1E6CCAB8" w14:textId="7FAC739D" w:rsidR="00DE1955" w:rsidRPr="00902C05" w:rsidRDefault="0071345C" w:rsidP="0054468A">
            <w:pPr>
              <w:jc w:val="center"/>
            </w:pPr>
            <w:r>
              <w:t xml:space="preserve">Внесение изменений в программу 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493DF44C" w:rsidR="00DE1955" w:rsidRPr="009E6270" w:rsidRDefault="000524FC" w:rsidP="000524FC">
            <w:pPr>
              <w:jc w:val="center"/>
            </w:pPr>
            <w:r>
              <w:t>159 662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2F6A20DC" w:rsidR="00DE1955" w:rsidRPr="009E6270" w:rsidRDefault="0054468A" w:rsidP="0071345C">
            <w:r>
              <w:t>1</w:t>
            </w:r>
            <w:r w:rsidR="0071345C">
              <w:t>59 165,04</w:t>
            </w:r>
          </w:p>
        </w:tc>
      </w:tr>
      <w:tr w:rsidR="00DE1955" w:rsidRPr="00902C05" w14:paraId="26EFB111" w14:textId="77777777" w:rsidTr="00E110CE">
        <w:trPr>
          <w:trHeight w:val="1380"/>
        </w:trPr>
        <w:tc>
          <w:tcPr>
            <w:tcW w:w="1873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06CDB743" w:rsidR="00DE1955" w:rsidRPr="00A070E4" w:rsidRDefault="00E110CE" w:rsidP="0054468A">
            <w:pPr>
              <w:jc w:val="center"/>
            </w:pPr>
            <w:r>
              <w:t>51</w:t>
            </w:r>
            <w:r w:rsidR="00DE1955" w:rsidRPr="00DE1955">
              <w:t> </w:t>
            </w:r>
            <w:r>
              <w:t>963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3E503AE1" w14:textId="005D84CC" w:rsidR="00DE1955" w:rsidRPr="005A5317" w:rsidRDefault="00E110CE" w:rsidP="0071345C">
            <w:pPr>
              <w:jc w:val="center"/>
              <w:rPr>
                <w:highlight w:val="yellow"/>
              </w:rPr>
            </w:pPr>
            <w:r>
              <w:t>5</w:t>
            </w:r>
            <w:r w:rsidR="0071345C">
              <w:t>1 </w:t>
            </w:r>
            <w:r>
              <w:t>945</w:t>
            </w:r>
            <w:r w:rsidR="0071345C">
              <w:t>,7</w:t>
            </w:r>
            <w:r>
              <w:t>9</w:t>
            </w:r>
          </w:p>
        </w:tc>
      </w:tr>
      <w:tr w:rsidR="002228F1" w:rsidRPr="00902C05" w14:paraId="334AD556" w14:textId="77777777" w:rsidTr="00E110CE">
        <w:trPr>
          <w:trHeight w:val="2205"/>
        </w:trPr>
        <w:tc>
          <w:tcPr>
            <w:tcW w:w="1873" w:type="dxa"/>
            <w:vMerge w:val="restart"/>
          </w:tcPr>
          <w:p w14:paraId="12231DEA" w14:textId="17953B33" w:rsidR="002228F1" w:rsidRDefault="00E110CE" w:rsidP="002228F1">
            <w:pPr>
              <w:jc w:val="center"/>
            </w:pPr>
            <w:r>
              <w:t xml:space="preserve">Целевой показатель </w:t>
            </w:r>
            <w:r>
              <w:t>3.</w:t>
            </w:r>
            <w:r>
              <w:t xml:space="preserve"> </w:t>
            </w:r>
            <w:r w:rsidR="002228F1">
              <w:t xml:space="preserve">ДТП. Снижение смертности от дорожно-транспортных происшествий: </w:t>
            </w:r>
            <w:r w:rsidR="002228F1">
              <w:lastRenderedPageBreak/>
              <w:t xml:space="preserve">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2228F1" w:rsidRPr="00BE4339" w:rsidRDefault="002228F1" w:rsidP="002228F1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632A3B58" w14:textId="77777777" w:rsidR="002228F1" w:rsidRDefault="002228F1" w:rsidP="002228F1">
            <w:pPr>
              <w:jc w:val="center"/>
            </w:pPr>
            <w:r>
              <w:lastRenderedPageBreak/>
              <w:t xml:space="preserve">Приоритетный </w:t>
            </w:r>
          </w:p>
          <w:p w14:paraId="1D422E1A" w14:textId="7F234F07" w:rsidR="002228F1" w:rsidRPr="00902C05" w:rsidRDefault="002228F1" w:rsidP="002228F1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2228F1" w:rsidRPr="00902C05" w:rsidRDefault="002228F1" w:rsidP="002228F1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2228F1" w:rsidRPr="00902C05" w:rsidRDefault="00DD6C98" w:rsidP="00DD6C98">
            <w:pPr>
              <w:jc w:val="center"/>
            </w:pPr>
            <w:r>
              <w:t>5</w:t>
            </w:r>
            <w:r w:rsidR="002228F1">
              <w:t>,</w:t>
            </w:r>
            <w:r>
              <w:t>12</w:t>
            </w:r>
          </w:p>
        </w:tc>
        <w:tc>
          <w:tcPr>
            <w:tcW w:w="1134" w:type="dxa"/>
            <w:vMerge w:val="restart"/>
          </w:tcPr>
          <w:p w14:paraId="13737482" w14:textId="06862449" w:rsidR="002228F1" w:rsidRPr="00902C05" w:rsidRDefault="0054468A" w:rsidP="0054468A">
            <w:pPr>
              <w:jc w:val="center"/>
            </w:pPr>
            <w:r>
              <w:t>2,05</w:t>
            </w:r>
          </w:p>
        </w:tc>
        <w:tc>
          <w:tcPr>
            <w:tcW w:w="1134" w:type="dxa"/>
            <w:vMerge w:val="restart"/>
          </w:tcPr>
          <w:p w14:paraId="4F494F8E" w14:textId="04C04A2A" w:rsidR="002228F1" w:rsidRPr="009E6270" w:rsidRDefault="0071345C" w:rsidP="0071345C">
            <w:pPr>
              <w:jc w:val="center"/>
            </w:pPr>
            <w:r>
              <w:t>3</w:t>
            </w:r>
            <w:r w:rsidR="000524FC">
              <w:t>,</w:t>
            </w:r>
            <w:r>
              <w:t>04</w:t>
            </w:r>
          </w:p>
        </w:tc>
        <w:tc>
          <w:tcPr>
            <w:tcW w:w="1984" w:type="dxa"/>
            <w:vMerge w:val="restart"/>
          </w:tcPr>
          <w:p w14:paraId="4A7DDA7E" w14:textId="197AC44A" w:rsidR="002228F1" w:rsidRPr="00902C05" w:rsidRDefault="0071345C" w:rsidP="00671600">
            <w:pPr>
              <w:jc w:val="center"/>
            </w:pPr>
            <w:r>
              <w:t>8</w:t>
            </w:r>
            <w:r w:rsidR="000524FC">
              <w:t xml:space="preserve"> погибших на региональных дорог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2228F1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</w:t>
            </w:r>
            <w:r>
              <w:lastRenderedPageBreak/>
              <w:t xml:space="preserve">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2228F1" w:rsidRPr="00BD0B06" w:rsidRDefault="002228F1" w:rsidP="002228F1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3B0F509A" w14:textId="213B0DB7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E110CE">
        <w:trPr>
          <w:trHeight w:val="2205"/>
        </w:trPr>
        <w:tc>
          <w:tcPr>
            <w:tcW w:w="1873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0EF8AE62" w:rsidR="00A070E4" w:rsidRPr="009E6270" w:rsidRDefault="00DE1955" w:rsidP="00DE1955">
            <w:pPr>
              <w:jc w:val="center"/>
            </w:pPr>
            <w:r>
              <w:t xml:space="preserve">6 </w:t>
            </w:r>
            <w:r w:rsidR="00A070E4">
              <w:t>54</w:t>
            </w:r>
            <w:r>
              <w:t>5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416" w:type="dxa"/>
          </w:tcPr>
          <w:p w14:paraId="7283934B" w14:textId="5786C6F7" w:rsidR="00A070E4" w:rsidRPr="009E6270" w:rsidRDefault="0054468A" w:rsidP="0071345C">
            <w:pPr>
              <w:jc w:val="center"/>
            </w:pPr>
            <w:r>
              <w:t>4</w:t>
            </w:r>
            <w:r w:rsidR="0071345C">
              <w:t> 924,69</w:t>
            </w:r>
          </w:p>
        </w:tc>
      </w:tr>
      <w:tr w:rsidR="0054468A" w:rsidRPr="00902C05" w14:paraId="1849B8EA" w14:textId="77777777" w:rsidTr="00E110CE">
        <w:trPr>
          <w:trHeight w:val="1245"/>
        </w:trPr>
        <w:tc>
          <w:tcPr>
            <w:tcW w:w="1873" w:type="dxa"/>
            <w:vMerge w:val="restart"/>
          </w:tcPr>
          <w:p w14:paraId="58E72366" w14:textId="2019E13B" w:rsidR="0054468A" w:rsidRPr="00902C05" w:rsidRDefault="00E110CE" w:rsidP="0054468A">
            <w:pPr>
              <w:jc w:val="center"/>
            </w:pPr>
            <w:r>
              <w:t xml:space="preserve">Целевой показатель </w:t>
            </w:r>
            <w:r>
              <w:t>4</w:t>
            </w:r>
            <w:r>
              <w:t xml:space="preserve">. </w:t>
            </w:r>
            <w:r w:rsidR="0054468A"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54468A" w:rsidRPr="00902C05" w:rsidRDefault="0054468A" w:rsidP="0054468A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54468A" w:rsidRPr="00902C05" w:rsidRDefault="0054468A" w:rsidP="0054468A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276" w:type="dxa"/>
            <w:vMerge w:val="restart"/>
          </w:tcPr>
          <w:p w14:paraId="53AA7868" w14:textId="755DF879" w:rsidR="0054468A" w:rsidRPr="0077298C" w:rsidRDefault="0054468A" w:rsidP="00544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54468A" w:rsidRPr="00902C05" w:rsidRDefault="0054468A" w:rsidP="0054468A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54468A" w:rsidRPr="00902C05" w:rsidRDefault="0054468A" w:rsidP="0054468A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02D461BE" w:rsidR="0054468A" w:rsidRPr="00902C05" w:rsidRDefault="0054468A" w:rsidP="0054468A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300715AC" w14:textId="06788C2A" w:rsidR="0054468A" w:rsidRPr="00902C05" w:rsidRDefault="0054468A" w:rsidP="0054468A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54468A" w:rsidRPr="00BD0B06" w:rsidRDefault="0054468A" w:rsidP="0054468A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54468A" w:rsidRPr="00BD0B06" w:rsidRDefault="0054468A" w:rsidP="0054468A">
            <w:pPr>
              <w:jc w:val="center"/>
            </w:pPr>
          </w:p>
        </w:tc>
        <w:tc>
          <w:tcPr>
            <w:tcW w:w="1418" w:type="dxa"/>
          </w:tcPr>
          <w:p w14:paraId="4A7132AF" w14:textId="7CD682D6" w:rsidR="0054468A" w:rsidRPr="00DE1955" w:rsidRDefault="0054468A" w:rsidP="0054468A">
            <w:pPr>
              <w:jc w:val="center"/>
            </w:pPr>
            <w:r>
              <w:t>159 662,</w:t>
            </w:r>
            <w:r w:rsidRPr="00DE1955">
              <w:t>00</w:t>
            </w:r>
          </w:p>
        </w:tc>
        <w:tc>
          <w:tcPr>
            <w:tcW w:w="1416" w:type="dxa"/>
          </w:tcPr>
          <w:p w14:paraId="73B23FE2" w14:textId="3FA26920" w:rsidR="0054468A" w:rsidRPr="009E6270" w:rsidRDefault="0054468A" w:rsidP="0071345C">
            <w:pPr>
              <w:jc w:val="center"/>
            </w:pPr>
            <w:r>
              <w:t>1</w:t>
            </w:r>
            <w:r w:rsidR="0071345C">
              <w:t>59 1</w:t>
            </w:r>
            <w:r>
              <w:t>6</w:t>
            </w:r>
            <w:r w:rsidR="0071345C">
              <w:t>5,04</w:t>
            </w:r>
          </w:p>
        </w:tc>
      </w:tr>
      <w:tr w:rsidR="00E110CE" w:rsidRPr="00902C05" w14:paraId="201074BC" w14:textId="77777777" w:rsidTr="00E110CE">
        <w:trPr>
          <w:trHeight w:val="1245"/>
        </w:trPr>
        <w:tc>
          <w:tcPr>
            <w:tcW w:w="1873" w:type="dxa"/>
            <w:vMerge/>
          </w:tcPr>
          <w:p w14:paraId="4EB4E4FB" w14:textId="77777777" w:rsidR="00E110CE" w:rsidRDefault="00E110CE" w:rsidP="00E110CE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E110CE" w:rsidRDefault="00E110CE" w:rsidP="00E110CE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E110CE" w:rsidRDefault="00E110CE" w:rsidP="00E110CE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E110CE" w:rsidRDefault="00E110CE" w:rsidP="00E110CE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E110CE" w:rsidRDefault="00E110CE" w:rsidP="00E110CE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E110CE" w:rsidRDefault="00E110CE" w:rsidP="00E110CE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E110CE" w:rsidRDefault="00E110CE" w:rsidP="00E110CE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E110CE" w:rsidRDefault="00E110CE" w:rsidP="00E110CE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E110CE" w:rsidRPr="00BD0B06" w:rsidRDefault="00E110CE" w:rsidP="00E110CE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66607BE7" w:rsidR="00E110CE" w:rsidRPr="00DE1955" w:rsidRDefault="00E110CE" w:rsidP="00E110CE">
            <w:pPr>
              <w:jc w:val="center"/>
            </w:pPr>
            <w:r>
              <w:t>51</w:t>
            </w:r>
            <w:r w:rsidRPr="00DE1955">
              <w:t> </w:t>
            </w:r>
            <w:r>
              <w:t>963</w:t>
            </w:r>
            <w:r w:rsidRPr="00DE1955">
              <w:t>,00</w:t>
            </w:r>
          </w:p>
        </w:tc>
        <w:tc>
          <w:tcPr>
            <w:tcW w:w="1416" w:type="dxa"/>
          </w:tcPr>
          <w:p w14:paraId="30C56716" w14:textId="6B8FF064" w:rsidR="00E110CE" w:rsidRPr="00DE1955" w:rsidRDefault="00E110CE" w:rsidP="00E110CE">
            <w:pPr>
              <w:jc w:val="center"/>
            </w:pPr>
            <w:r>
              <w:t>51 945,79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B5B13ED" w14:textId="77777777" w:rsidR="0054468A" w:rsidRPr="00F34264" w:rsidRDefault="0054468A" w:rsidP="0054468A">
      <w:r w:rsidRPr="00F34264">
        <w:t xml:space="preserve">Начальник сектора капитального строительства, </w:t>
      </w:r>
    </w:p>
    <w:p w14:paraId="10183D26" w14:textId="77777777" w:rsidR="0054468A" w:rsidRPr="00F34264" w:rsidRDefault="0054468A" w:rsidP="0054468A">
      <w:r w:rsidRPr="00F34264">
        <w:t xml:space="preserve">дорожного хозяйства и </w:t>
      </w:r>
      <w:proofErr w:type="gramStart"/>
      <w:r w:rsidRPr="00F34264">
        <w:t xml:space="preserve">транспорта  </w:t>
      </w:r>
      <w:r w:rsidRPr="00F34264">
        <w:tab/>
      </w:r>
      <w:proofErr w:type="gramEnd"/>
      <w:r w:rsidRPr="00F34264">
        <w:t xml:space="preserve">      </w:t>
      </w:r>
      <w:r w:rsidRPr="00F34264">
        <w:tab/>
      </w:r>
      <w:r w:rsidRPr="00F34264"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4264">
        <w:tab/>
        <w:t xml:space="preserve">        А.В. Савельев 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94DA" w14:textId="77777777" w:rsidR="002C4F7E" w:rsidRDefault="002C4F7E" w:rsidP="0040659D">
      <w:r>
        <w:separator/>
      </w:r>
    </w:p>
  </w:endnote>
  <w:endnote w:type="continuationSeparator" w:id="0">
    <w:p w14:paraId="6970F668" w14:textId="77777777" w:rsidR="002C4F7E" w:rsidRDefault="002C4F7E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245F" w14:textId="77777777" w:rsidR="002C4F7E" w:rsidRDefault="002C4F7E" w:rsidP="0040659D">
      <w:r>
        <w:separator/>
      </w:r>
    </w:p>
  </w:footnote>
  <w:footnote w:type="continuationSeparator" w:id="0">
    <w:p w14:paraId="20E642A9" w14:textId="77777777" w:rsidR="002C4F7E" w:rsidRDefault="002C4F7E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E1261"/>
    <w:rsid w:val="002043EF"/>
    <w:rsid w:val="00220936"/>
    <w:rsid w:val="002228F1"/>
    <w:rsid w:val="002471F6"/>
    <w:rsid w:val="002626AA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4468A"/>
    <w:rsid w:val="005519E8"/>
    <w:rsid w:val="0055319F"/>
    <w:rsid w:val="00567D9B"/>
    <w:rsid w:val="00580A19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71600"/>
    <w:rsid w:val="00680A25"/>
    <w:rsid w:val="006C2273"/>
    <w:rsid w:val="006C4177"/>
    <w:rsid w:val="006C64E5"/>
    <w:rsid w:val="006C6649"/>
    <w:rsid w:val="006E0532"/>
    <w:rsid w:val="006E2CFB"/>
    <w:rsid w:val="006E6EDE"/>
    <w:rsid w:val="00700B6F"/>
    <w:rsid w:val="0071345C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71B5A"/>
    <w:rsid w:val="008771EF"/>
    <w:rsid w:val="008B68C0"/>
    <w:rsid w:val="008C6A8F"/>
    <w:rsid w:val="008D019E"/>
    <w:rsid w:val="008D2B67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6387"/>
    <w:rsid w:val="00A9297B"/>
    <w:rsid w:val="00AA46CF"/>
    <w:rsid w:val="00AB2285"/>
    <w:rsid w:val="00AC080B"/>
    <w:rsid w:val="00B1596F"/>
    <w:rsid w:val="00B64D16"/>
    <w:rsid w:val="00BA5653"/>
    <w:rsid w:val="00BB076A"/>
    <w:rsid w:val="00BC41BD"/>
    <w:rsid w:val="00BD0B06"/>
    <w:rsid w:val="00BD3735"/>
    <w:rsid w:val="00BE4339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6D8F"/>
    <w:rsid w:val="00EB3C51"/>
    <w:rsid w:val="00EE303F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2E6D-7993-4CDF-96D9-479D1311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Maxim Minaev</cp:lastModifiedBy>
  <cp:revision>2</cp:revision>
  <cp:lastPrinted>2021-07-13T07:27:00Z</cp:lastPrinted>
  <dcterms:created xsi:type="dcterms:W3CDTF">2022-01-19T10:56:00Z</dcterms:created>
  <dcterms:modified xsi:type="dcterms:W3CDTF">2022-01-19T10:56:00Z</dcterms:modified>
</cp:coreProperties>
</file>